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同步词汇讲、练、听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同步词汇讲、练、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68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  1  同步词汇讲、练、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